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Pr="00A7565E" w:rsidRDefault="00A7565E" w:rsidP="00CF155C">
      <w:pPr>
        <w:spacing w:line="360" w:lineRule="auto"/>
        <w:rPr>
          <w:b/>
          <w:bCs/>
          <w:color w:val="002060"/>
          <w:sz w:val="20"/>
          <w:szCs w:val="20"/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6" name="Рисунок 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119054026"/>
      <w:r w:rsidR="00FA24E3" w:rsidRPr="00A7565E">
        <w:rPr>
          <w:b/>
          <w:bCs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A7565E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 w:rsidRPr="00A7565E">
        <w:rPr>
          <w:b/>
          <w:bCs/>
          <w:color w:val="002060"/>
          <w:sz w:val="20"/>
          <w:szCs w:val="20"/>
        </w:rPr>
        <w:t>ГЕОРГИЕВСКОГО ГОРОДСКОГО ОКРУГА</w:t>
      </w:r>
      <w:r w:rsidR="00CF155C" w:rsidRPr="00A7565E">
        <w:rPr>
          <w:b/>
          <w:bCs/>
          <w:color w:val="002060"/>
          <w:sz w:val="20"/>
          <w:szCs w:val="20"/>
        </w:rPr>
        <w:t>СТАВРОПОЛЬСКОГО КРАЯ</w:t>
      </w:r>
    </w:p>
    <w:p w:rsidR="00FA24E3" w:rsidRPr="00A7565E" w:rsidRDefault="00A7565E" w:rsidP="000A0BE4">
      <w:pPr>
        <w:spacing w:line="360" w:lineRule="auto"/>
        <w:jc w:val="right"/>
        <w:rPr>
          <w:b/>
          <w:bCs/>
          <w:sz w:val="20"/>
          <w:szCs w:val="20"/>
        </w:rPr>
      </w:pPr>
      <w:bookmarkStart w:id="1" w:name="_Hlk119053995"/>
      <w:bookmarkEnd w:id="0"/>
      <w:r w:rsidRPr="00A7565E">
        <w:rPr>
          <w:b/>
          <w:bCs/>
          <w:noProof/>
          <w:sz w:val="20"/>
          <w:szCs w:val="20"/>
        </w:rPr>
        <w:drawing>
          <wp:inline distT="0" distB="0" distL="0" distR="0">
            <wp:extent cx="2533650" cy="838200"/>
            <wp:effectExtent l="0" t="0" r="0" b="0"/>
            <wp:docPr id="1" name="Рисунок 1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CF155C">
      <w:pPr>
        <w:spacing w:line="360" w:lineRule="auto"/>
        <w:jc w:val="right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A7565E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A7565E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97545B" w:rsidRPr="00A7565E" w:rsidRDefault="0097545B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C6703B" w:rsidRPr="00A7565E" w:rsidRDefault="00C6703B" w:rsidP="00C6703B">
      <w:pPr>
        <w:pStyle w:val="2"/>
        <w:spacing w:line="240" w:lineRule="auto"/>
        <w:rPr>
          <w:color w:val="002060"/>
          <w:sz w:val="36"/>
          <w:szCs w:val="36"/>
        </w:rPr>
      </w:pPr>
      <w:r w:rsidRPr="00A7565E">
        <w:rPr>
          <w:color w:val="002060"/>
          <w:sz w:val="36"/>
          <w:szCs w:val="36"/>
        </w:rPr>
        <w:t>ПРОГРАММА</w:t>
      </w:r>
    </w:p>
    <w:p w:rsidR="00A504F9" w:rsidRPr="00A7565E" w:rsidRDefault="00A504F9" w:rsidP="00A504F9">
      <w:pPr>
        <w:rPr>
          <w:color w:val="002060"/>
        </w:rPr>
      </w:pPr>
    </w:p>
    <w:p w:rsidR="00C6703B" w:rsidRPr="00A7565E" w:rsidRDefault="00B31BE4" w:rsidP="00C6703B">
      <w:pPr>
        <w:pStyle w:val="1"/>
        <w:spacing w:line="240" w:lineRule="auto"/>
        <w:rPr>
          <w:color w:val="002060"/>
          <w:sz w:val="28"/>
          <w:szCs w:val="28"/>
        </w:rPr>
      </w:pPr>
      <w:r w:rsidRPr="00A7565E">
        <w:rPr>
          <w:color w:val="002060"/>
          <w:sz w:val="28"/>
          <w:szCs w:val="28"/>
        </w:rPr>
        <w:t>муниципального</w:t>
      </w:r>
      <w:r w:rsidR="00C6703B" w:rsidRPr="00A7565E">
        <w:rPr>
          <w:color w:val="002060"/>
          <w:sz w:val="28"/>
          <w:szCs w:val="28"/>
        </w:rPr>
        <w:t xml:space="preserve"> этапа </w:t>
      </w:r>
    </w:p>
    <w:p w:rsidR="00C6703B" w:rsidRPr="00A7565E" w:rsidRDefault="00B07779" w:rsidP="00C6703B">
      <w:pPr>
        <w:pStyle w:val="1"/>
        <w:spacing w:line="240" w:lineRule="auto"/>
        <w:rPr>
          <w:sz w:val="28"/>
          <w:szCs w:val="28"/>
        </w:rPr>
      </w:pPr>
      <w:r w:rsidRPr="00A7565E">
        <w:rPr>
          <w:color w:val="002060"/>
          <w:sz w:val="28"/>
          <w:szCs w:val="28"/>
        </w:rPr>
        <w:t>в</w:t>
      </w:r>
      <w:r w:rsidR="00C6703B" w:rsidRPr="00A7565E">
        <w:rPr>
          <w:color w:val="002060"/>
          <w:sz w:val="28"/>
          <w:szCs w:val="28"/>
        </w:rPr>
        <w:t>сероссийской олимпиады школьников</w:t>
      </w:r>
      <w:r w:rsidR="0015000F" w:rsidRPr="00A7565E">
        <w:rPr>
          <w:color w:val="002060"/>
          <w:sz w:val="28"/>
          <w:szCs w:val="28"/>
        </w:rPr>
        <w:br/>
      </w:r>
      <w:r w:rsidR="00C6703B" w:rsidRPr="00A7565E">
        <w:rPr>
          <w:color w:val="002060"/>
          <w:sz w:val="28"/>
          <w:szCs w:val="28"/>
        </w:rPr>
        <w:t>20</w:t>
      </w:r>
      <w:r w:rsidR="00EE2F04" w:rsidRPr="00A7565E">
        <w:rPr>
          <w:color w:val="002060"/>
          <w:sz w:val="28"/>
          <w:szCs w:val="28"/>
        </w:rPr>
        <w:t>2</w:t>
      </w:r>
      <w:r w:rsidR="00B141BB" w:rsidRPr="00A7565E">
        <w:rPr>
          <w:color w:val="002060"/>
          <w:sz w:val="28"/>
          <w:szCs w:val="28"/>
        </w:rPr>
        <w:t>3</w:t>
      </w:r>
      <w:r w:rsidR="00565E5A" w:rsidRPr="00A7565E">
        <w:rPr>
          <w:color w:val="002060"/>
          <w:sz w:val="28"/>
          <w:szCs w:val="28"/>
        </w:rPr>
        <w:t>/</w:t>
      </w:r>
      <w:r w:rsidR="003A7273" w:rsidRPr="00A7565E">
        <w:rPr>
          <w:color w:val="002060"/>
          <w:sz w:val="28"/>
          <w:szCs w:val="28"/>
        </w:rPr>
        <w:t>2</w:t>
      </w:r>
      <w:r w:rsidR="00B141BB" w:rsidRPr="00A7565E">
        <w:rPr>
          <w:color w:val="002060"/>
          <w:sz w:val="28"/>
          <w:szCs w:val="28"/>
        </w:rPr>
        <w:t>4</w:t>
      </w:r>
      <w:r w:rsidR="00C6703B" w:rsidRPr="00A7565E">
        <w:rPr>
          <w:color w:val="002060"/>
          <w:sz w:val="28"/>
          <w:szCs w:val="28"/>
        </w:rPr>
        <w:t xml:space="preserve"> учебного года</w:t>
      </w:r>
      <w:r w:rsidR="0015000F" w:rsidRPr="00A7565E">
        <w:rPr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635E8B" w:rsidP="00C6703B">
      <w:pPr>
        <w:widowControl/>
        <w:rPr>
          <w:sz w:val="20"/>
          <w:szCs w:val="20"/>
        </w:rPr>
      </w:pPr>
      <w:r w:rsidRPr="00635E8B">
        <w:rPr>
          <w:noProof/>
        </w:rPr>
        <w:pict>
          <v:group id="Group 11" o:spid="_x0000_s1026" style="position:absolute;margin-left:67.8pt;margin-top:11.55pt;width:359.7pt;height:259.8pt;z-index:251656192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alt="slide_2" style="position:absolute;left:2904;top:8121;width:6285;height:4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">
              <v:imagedata r:id="rId9" o:title="slide_2" cropbottom="6301f" cropleft="-473f"/>
            </v:shape>
            <v:shape id="Picture 6" o:spid="_x0000_s1028" type="#_x0000_t75" alt="logotip" style="position:absolute;left:4845;top:8339;width:3960;height:2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A7565E" w:rsidRDefault="00B31BE4" w:rsidP="00C6703B">
      <w:pPr>
        <w:jc w:val="center"/>
        <w:rPr>
          <w:b/>
          <w:bCs/>
          <w:color w:val="002060"/>
          <w:sz w:val="20"/>
          <w:szCs w:val="20"/>
        </w:rPr>
      </w:pPr>
      <w:r w:rsidRPr="00A7565E">
        <w:rPr>
          <w:b/>
          <w:bCs/>
          <w:color w:val="002060"/>
          <w:sz w:val="28"/>
          <w:szCs w:val="28"/>
        </w:rPr>
        <w:t>Георгиевск</w:t>
      </w:r>
      <w:r w:rsidR="003F2499" w:rsidRPr="00A7565E">
        <w:rPr>
          <w:b/>
          <w:bCs/>
          <w:color w:val="002060"/>
          <w:sz w:val="28"/>
          <w:szCs w:val="28"/>
        </w:rPr>
        <w:t>ий городской округ</w:t>
      </w:r>
      <w:r w:rsidR="00C6703B" w:rsidRPr="00A7565E">
        <w:rPr>
          <w:b/>
          <w:bCs/>
          <w:color w:val="002060"/>
          <w:sz w:val="28"/>
          <w:szCs w:val="28"/>
        </w:rPr>
        <w:t>, 20</w:t>
      </w:r>
      <w:r w:rsidR="00EE2F04" w:rsidRPr="00A7565E">
        <w:rPr>
          <w:b/>
          <w:bCs/>
          <w:color w:val="002060"/>
          <w:sz w:val="28"/>
          <w:szCs w:val="28"/>
        </w:rPr>
        <w:t>2</w:t>
      </w:r>
      <w:r w:rsidR="00B141BB" w:rsidRPr="00A7565E">
        <w:rPr>
          <w:b/>
          <w:bCs/>
          <w:color w:val="002060"/>
          <w:sz w:val="28"/>
          <w:szCs w:val="28"/>
        </w:rPr>
        <w:t>3</w:t>
      </w:r>
      <w:r w:rsidR="00C6703B" w:rsidRPr="00A7565E">
        <w:rPr>
          <w:b/>
          <w:bCs/>
          <w:color w:val="002060"/>
          <w:sz w:val="28"/>
          <w:szCs w:val="28"/>
        </w:rPr>
        <w:t xml:space="preserve"> г</w:t>
      </w:r>
      <w:r w:rsidR="00C6703B" w:rsidRPr="00A7565E">
        <w:rPr>
          <w:b/>
          <w:bCs/>
          <w:color w:val="002060"/>
          <w:sz w:val="20"/>
          <w:szCs w:val="20"/>
        </w:rPr>
        <w:t>.</w:t>
      </w:r>
    </w:p>
    <w:p w:rsidR="000A0BE4" w:rsidRPr="00A7565E" w:rsidRDefault="00953B1D" w:rsidP="000A0BE4">
      <w:pPr>
        <w:spacing w:line="360" w:lineRule="auto"/>
        <w:rPr>
          <w:b/>
          <w:bCs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A7565E">
        <w:rPr>
          <w:noProof/>
          <w:color w:val="00206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1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BE4" w:rsidRPr="00A7565E">
        <w:rPr>
          <w:b/>
          <w:bCs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A7565E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 w:rsidRPr="00A7565E">
        <w:rPr>
          <w:b/>
          <w:bCs/>
          <w:color w:val="002060"/>
          <w:sz w:val="20"/>
          <w:szCs w:val="20"/>
        </w:rPr>
        <w:t>ГЕОРГИЕВСКОГО ГОРОДСКОГО ОКРУГАСТАВРОПОЛЬСКОГО КРАЯ</w:t>
      </w:r>
    </w:p>
    <w:p w:rsidR="0094194B" w:rsidRPr="00A7565E" w:rsidRDefault="00A7565E" w:rsidP="000A0BE4">
      <w:pPr>
        <w:spacing w:line="360" w:lineRule="auto"/>
        <w:jc w:val="right"/>
        <w:rPr>
          <w:b/>
          <w:bCs/>
          <w:sz w:val="20"/>
          <w:szCs w:val="20"/>
        </w:rPr>
      </w:pPr>
      <w:r w:rsidRPr="00A7565E">
        <w:rPr>
          <w:b/>
          <w:bCs/>
          <w:noProof/>
          <w:sz w:val="20"/>
          <w:szCs w:val="20"/>
        </w:rPr>
        <w:drawing>
          <wp:inline distT="0" distB="0" distL="0" distR="0">
            <wp:extent cx="2533650" cy="838200"/>
            <wp:effectExtent l="0" t="0" r="0" b="0"/>
            <wp:docPr id="2" name="Рисунок 2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4B" w:rsidRPr="00A7565E" w:rsidRDefault="0094194B" w:rsidP="0094194B">
      <w:pPr>
        <w:spacing w:line="360" w:lineRule="auto"/>
        <w:jc w:val="center"/>
        <w:rPr>
          <w:b/>
          <w:bCs/>
          <w:sz w:val="20"/>
          <w:szCs w:val="20"/>
        </w:rPr>
      </w:pPr>
    </w:p>
    <w:p w:rsidR="0094194B" w:rsidRPr="00A7565E" w:rsidRDefault="0094194B" w:rsidP="0094194B">
      <w:pPr>
        <w:spacing w:line="360" w:lineRule="auto"/>
        <w:jc w:val="center"/>
        <w:rPr>
          <w:b/>
          <w:bCs/>
          <w:sz w:val="20"/>
          <w:szCs w:val="20"/>
        </w:rPr>
      </w:pPr>
    </w:p>
    <w:p w:rsidR="00C64FB9" w:rsidRPr="00A7565E" w:rsidRDefault="00C64FB9" w:rsidP="0094194B">
      <w:pPr>
        <w:pStyle w:val="5"/>
        <w:widowControl/>
        <w:rPr>
          <w:i w:val="0"/>
          <w:iCs w:val="0"/>
          <w:sz w:val="20"/>
          <w:szCs w:val="20"/>
        </w:rPr>
      </w:pPr>
    </w:p>
    <w:p w:rsidR="00C6703B" w:rsidRPr="00A7565E" w:rsidRDefault="00C6703B" w:rsidP="00C64FB9">
      <w:pPr>
        <w:pStyle w:val="5"/>
        <w:widowControl/>
        <w:jc w:val="center"/>
        <w:rPr>
          <w:sz w:val="28"/>
          <w:szCs w:val="28"/>
        </w:rPr>
      </w:pPr>
      <w:r w:rsidRPr="00A7565E">
        <w:rPr>
          <w:sz w:val="28"/>
          <w:szCs w:val="28"/>
        </w:rPr>
        <w:t>ПРОГРАММА</w:t>
      </w:r>
    </w:p>
    <w:p w:rsidR="00C6703B" w:rsidRPr="00A7565E" w:rsidRDefault="00C6703B" w:rsidP="00C6703B">
      <w:pPr>
        <w:widowControl/>
        <w:jc w:val="center"/>
        <w:rPr>
          <w:b/>
          <w:bCs/>
          <w:sz w:val="28"/>
          <w:szCs w:val="28"/>
        </w:rPr>
      </w:pPr>
      <w:r w:rsidRPr="00A7565E">
        <w:rPr>
          <w:b/>
          <w:bCs/>
          <w:sz w:val="28"/>
          <w:szCs w:val="28"/>
        </w:rPr>
        <w:t xml:space="preserve">проведения </w:t>
      </w:r>
      <w:r w:rsidR="00B31BE4" w:rsidRPr="00A7565E">
        <w:rPr>
          <w:b/>
          <w:bCs/>
          <w:sz w:val="28"/>
          <w:szCs w:val="28"/>
        </w:rPr>
        <w:t>муниципального</w:t>
      </w:r>
      <w:r w:rsidR="000304C8">
        <w:rPr>
          <w:b/>
          <w:bCs/>
          <w:sz w:val="28"/>
          <w:szCs w:val="28"/>
        </w:rPr>
        <w:t xml:space="preserve"> </w:t>
      </w:r>
      <w:r w:rsidRPr="00A7565E">
        <w:rPr>
          <w:b/>
          <w:bCs/>
          <w:sz w:val="28"/>
          <w:szCs w:val="28"/>
        </w:rPr>
        <w:t xml:space="preserve">этапа </w:t>
      </w:r>
      <w:r w:rsidR="00B07779" w:rsidRPr="00A7565E">
        <w:rPr>
          <w:b/>
          <w:bCs/>
          <w:sz w:val="28"/>
          <w:szCs w:val="28"/>
        </w:rPr>
        <w:t>в</w:t>
      </w:r>
      <w:r w:rsidRPr="00A7565E">
        <w:rPr>
          <w:b/>
          <w:bCs/>
          <w:sz w:val="28"/>
          <w:szCs w:val="28"/>
        </w:rPr>
        <w:t xml:space="preserve">сероссийской олимпиады школьников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5974FC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11</w:t>
      </w:r>
      <w:r w:rsidR="000304C8">
        <w:rPr>
          <w:b/>
          <w:caps/>
        </w:rPr>
        <w:t xml:space="preserve"> </w:t>
      </w:r>
      <w:r>
        <w:rPr>
          <w:b/>
          <w:caps/>
        </w:rPr>
        <w:t>дека</w:t>
      </w:r>
      <w:r w:rsidR="00B141BB">
        <w:rPr>
          <w:b/>
          <w:caps/>
        </w:rPr>
        <w:t>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B141BB">
        <w:rPr>
          <w:b/>
          <w:caps/>
        </w:rPr>
        <w:t>3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8919E1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ервый</w:t>
      </w:r>
      <w:r w:rsidR="000304C8"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984E52">
        <w:rPr>
          <w:b/>
        </w:rPr>
        <w:t>Химия</w:t>
      </w:r>
      <w:r w:rsidR="00D36F71" w:rsidRPr="00C51C10">
        <w:rPr>
          <w:b/>
        </w:rPr>
        <w:t>)</w:t>
      </w:r>
    </w:p>
    <w:p w:rsidR="00500BE0" w:rsidRDefault="00500BE0" w:rsidP="00E85A72">
      <w:pPr>
        <w:pStyle w:val="a4"/>
        <w:tabs>
          <w:tab w:val="left" w:pos="2880"/>
        </w:tabs>
        <w:ind w:left="0"/>
        <w:jc w:val="left"/>
        <w:rPr>
          <w:b/>
        </w:rPr>
      </w:pP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A6032A">
        <w:rPr>
          <w:b/>
        </w:rPr>
        <w:t>1</w:t>
      </w:r>
      <w:r w:rsidR="000304C8">
        <w:rPr>
          <w:b/>
        </w:rPr>
        <w:t>2</w:t>
      </w:r>
      <w:r w:rsidR="006238A6">
        <w:rPr>
          <w:b/>
        </w:rPr>
        <w:t xml:space="preserve"> </w:t>
      </w:r>
      <w:r w:rsidR="00537261">
        <w:rPr>
          <w:b/>
        </w:rPr>
        <w:t>станицы Незлобной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 xml:space="preserve">ведущий специалист управления образования администрации Георгиевского </w:t>
      </w:r>
      <w:r w:rsidR="00A6032A">
        <w:rPr>
          <w:b/>
        </w:rPr>
        <w:t>муниципального</w:t>
      </w:r>
      <w:r w:rsidR="008D6C68">
        <w:rPr>
          <w:b/>
        </w:rPr>
        <w:t xml:space="preserve"> округа</w:t>
      </w:r>
    </w:p>
    <w:p w:rsidR="00EB7B69" w:rsidRPr="008D6C68" w:rsidRDefault="00EB7B69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>
        <w:rPr>
          <w:b/>
        </w:rPr>
        <w:t>тел</w:t>
      </w:r>
      <w:r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A6032A">
            <w:pPr>
              <w:jc w:val="both"/>
            </w:pPr>
            <w:r>
              <w:t xml:space="preserve">Каб. </w:t>
            </w:r>
            <w:r w:rsidR="00537261">
              <w:t>26</w:t>
            </w:r>
            <w:r>
              <w:t xml:space="preserve"> (2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537261">
              <w:t>:00 –</w:t>
            </w:r>
            <w:r w:rsidR="00EE2F04" w:rsidRPr="00363054">
              <w:t>1</w:t>
            </w:r>
            <w:r w:rsidR="00363054" w:rsidRPr="00363054">
              <w:t>5</w:t>
            </w:r>
            <w:r w:rsidR="000C063B" w:rsidRPr="00363054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BA7CCA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им</w:t>
            </w:r>
            <w:r w:rsidR="00CD4270">
              <w:rPr>
                <w:b w:val="0"/>
                <w:sz w:val="24"/>
                <w:szCs w:val="24"/>
              </w:rPr>
              <w:t>ия</w:t>
            </w:r>
            <w:r w:rsidR="00537261">
              <w:rPr>
                <w:b w:val="0"/>
                <w:sz w:val="24"/>
                <w:szCs w:val="24"/>
              </w:rPr>
              <w:t xml:space="preserve"> </w:t>
            </w:r>
            <w:r w:rsidR="00C64FB9" w:rsidRPr="00302CD5">
              <w:rPr>
                <w:b w:val="0"/>
                <w:sz w:val="24"/>
                <w:szCs w:val="24"/>
              </w:rPr>
              <w:t>(</w:t>
            </w:r>
            <w:r w:rsidR="00D91E00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1</w:t>
            </w:r>
            <w:r w:rsidR="003A7273" w:rsidRPr="00302CD5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302CD5">
              <w:rPr>
                <w:b w:val="0"/>
                <w:sz w:val="24"/>
                <w:szCs w:val="24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761F62" w:rsidRDefault="00B81F69" w:rsidP="00A7565E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302CD5">
              <w:rPr>
                <w:b w:val="0"/>
                <w:sz w:val="24"/>
                <w:szCs w:val="24"/>
              </w:rPr>
              <w:t>№</w:t>
            </w:r>
            <w:r w:rsidR="00913BDC" w:rsidRPr="00363054">
              <w:rPr>
                <w:b w:val="0"/>
                <w:sz w:val="24"/>
                <w:szCs w:val="24"/>
              </w:rPr>
              <w:t>1-</w:t>
            </w:r>
            <w:r w:rsidR="00996DA3" w:rsidRPr="00363054">
              <w:rPr>
                <w:b w:val="0"/>
                <w:sz w:val="24"/>
                <w:szCs w:val="24"/>
              </w:rPr>
              <w:t>1</w:t>
            </w:r>
            <w:r w:rsidR="00363054" w:rsidRPr="00363054">
              <w:rPr>
                <w:b w:val="0"/>
                <w:sz w:val="24"/>
                <w:szCs w:val="24"/>
              </w:rPr>
              <w:t>4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363054">
              <w:t>5:3</w:t>
            </w:r>
            <w:r>
              <w:t>0-1</w:t>
            </w:r>
            <w:r w:rsidR="00363054">
              <w:t>6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761F62" w:rsidRDefault="00BA7CCA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имия</w:t>
            </w:r>
          </w:p>
        </w:tc>
        <w:tc>
          <w:tcPr>
            <w:tcW w:w="2834" w:type="dxa"/>
          </w:tcPr>
          <w:p w:rsidR="000C063B" w:rsidRPr="00761F62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Аудитория №</w:t>
            </w:r>
            <w:r w:rsidR="00D91E00">
              <w:rPr>
                <w:b w:val="0"/>
                <w:color w:val="000000"/>
                <w:sz w:val="24"/>
                <w:szCs w:val="24"/>
              </w:rPr>
              <w:t>2</w:t>
            </w:r>
            <w:r w:rsidR="00996DA3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363054">
              <w:t>5</w:t>
            </w:r>
            <w:r w:rsidR="00C64FB9">
              <w:t>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302CD5">
              <w:rPr>
                <w:b w:val="0"/>
                <w:sz w:val="24"/>
                <w:szCs w:val="24"/>
              </w:rPr>
              <w:t xml:space="preserve">, </w:t>
            </w:r>
            <w:r w:rsidR="00B81F69" w:rsidRPr="00302CD5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:rsidR="00CD4270" w:rsidRDefault="00CD4270" w:rsidP="00A6032A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удитории </w:t>
            </w:r>
            <w:r w:rsidR="00B563DE" w:rsidRPr="00302CD5">
              <w:rPr>
                <w:b w:val="0"/>
                <w:sz w:val="24"/>
                <w:szCs w:val="24"/>
              </w:rPr>
              <w:t>№</w:t>
            </w:r>
            <w:r w:rsidR="00996DA3">
              <w:rPr>
                <w:b w:val="0"/>
                <w:sz w:val="24"/>
                <w:szCs w:val="24"/>
              </w:rPr>
              <w:t>26</w:t>
            </w:r>
            <w:r w:rsidR="00913BDC" w:rsidRPr="00302CD5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27,</w:t>
            </w:r>
          </w:p>
          <w:p w:rsidR="00B81F69" w:rsidRPr="00761F62" w:rsidRDefault="00A6032A" w:rsidP="00A6032A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96DA3">
              <w:rPr>
                <w:b w:val="0"/>
                <w:sz w:val="24"/>
                <w:szCs w:val="24"/>
              </w:rPr>
              <w:t>9</w:t>
            </w:r>
            <w:r w:rsidR="00CD4270">
              <w:rPr>
                <w:b w:val="0"/>
                <w:sz w:val="24"/>
                <w:szCs w:val="24"/>
              </w:rPr>
              <w:t>, 28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761F62" w:rsidRDefault="00101052" w:rsidP="00A6032A">
            <w:pPr>
              <w:pStyle w:val="a6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 xml:space="preserve">Показ олимпиадных работ  </w:t>
            </w:r>
            <w:r w:rsidR="00BA7CCA">
              <w:rPr>
                <w:sz w:val="24"/>
                <w:szCs w:val="24"/>
              </w:rPr>
              <w:t>12</w:t>
            </w:r>
            <w:r w:rsidRPr="00302CD5">
              <w:rPr>
                <w:sz w:val="24"/>
                <w:szCs w:val="24"/>
              </w:rPr>
              <w:t>.1</w:t>
            </w:r>
            <w:r w:rsidR="00BA7CCA">
              <w:rPr>
                <w:sz w:val="24"/>
                <w:szCs w:val="24"/>
              </w:rPr>
              <w:t>2</w:t>
            </w:r>
            <w:r w:rsidRPr="00302CD5">
              <w:rPr>
                <w:sz w:val="24"/>
                <w:szCs w:val="24"/>
              </w:rPr>
              <w:t>.20</w:t>
            </w:r>
            <w:r w:rsidR="00EE2F04" w:rsidRPr="00302CD5">
              <w:rPr>
                <w:sz w:val="24"/>
                <w:szCs w:val="24"/>
              </w:rPr>
              <w:t>2</w:t>
            </w:r>
            <w:r w:rsidR="00A6032A">
              <w:rPr>
                <w:sz w:val="24"/>
                <w:szCs w:val="24"/>
              </w:rPr>
              <w:t>3</w:t>
            </w:r>
            <w:r w:rsidR="00C64FB9" w:rsidRPr="00302CD5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331840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имия</w:t>
            </w:r>
          </w:p>
        </w:tc>
        <w:tc>
          <w:tcPr>
            <w:tcW w:w="2834" w:type="dxa"/>
          </w:tcPr>
          <w:p w:rsidR="009342C7" w:rsidRPr="0094194B" w:rsidRDefault="009342C7">
            <w:r w:rsidRPr="0094194B">
              <w:t>Аудитория №</w:t>
            </w:r>
            <w:r w:rsidR="00996DA3">
              <w:t>26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</w:t>
            </w:r>
            <w:r w:rsidR="00A6032A">
              <w:t>муниципального</w:t>
            </w:r>
            <w:r w:rsidR="00C64FB9">
              <w:t xml:space="preserve"> округа </w:t>
            </w:r>
            <w:r w:rsidR="004D05BB">
              <w:t>по ссылке:</w:t>
            </w:r>
          </w:p>
          <w:p w:rsidR="00886BF1" w:rsidRPr="0094194B" w:rsidRDefault="00635E8B" w:rsidP="007F15DB">
            <w:pPr>
              <w:jc w:val="center"/>
            </w:pPr>
            <w:hyperlink r:id="rId11" w:history="1">
              <w:r w:rsidR="00A6032A" w:rsidRPr="00E33943">
                <w:rPr>
                  <w:rStyle w:val="ab"/>
                </w:rPr>
                <w:t>http://georg-gorono.ru/index.php/olimpiady/54-vserossijskaya-olimpiada-shkolnikov/3021-munitsipalnyj-etap-vserossijskoj-olimpiady-shkolnikov-2023-2024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331840" w:rsidP="00A6032A">
            <w:pPr>
              <w:jc w:val="center"/>
            </w:pPr>
            <w:r>
              <w:t>12</w:t>
            </w:r>
            <w:r w:rsidR="00886BF1" w:rsidRPr="0094194B">
              <w:t>.1</w:t>
            </w:r>
            <w:r>
              <w:t>2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331840" w:rsidP="00A6032A">
            <w:pPr>
              <w:jc w:val="center"/>
            </w:pPr>
            <w:r>
              <w:t>15</w:t>
            </w:r>
            <w:r w:rsidR="00886BF1" w:rsidRPr="0094194B">
              <w:t>.1</w:t>
            </w:r>
            <w:r w:rsidR="00CD4270">
              <w:t>2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Pr="00A7565E" w:rsidRDefault="0094194B" w:rsidP="009209E1">
      <w:pPr>
        <w:spacing w:line="360" w:lineRule="auto"/>
        <w:rPr>
          <w:b/>
          <w:bCs/>
          <w:color w:val="002060"/>
          <w:sz w:val="20"/>
          <w:szCs w:val="20"/>
        </w:rPr>
      </w:pPr>
    </w:p>
    <w:p w:rsidR="00C64FB9" w:rsidRPr="00A7565E" w:rsidRDefault="00A7565E" w:rsidP="00AC0486">
      <w:pPr>
        <w:ind w:right="-284" w:hanging="426"/>
        <w:rPr>
          <w:b/>
          <w:bCs/>
          <w:sz w:val="20"/>
          <w:szCs w:val="20"/>
        </w:rPr>
      </w:pPr>
      <w:r w:rsidRPr="00A7565E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101052" w:rsidRPr="00BA7CCA" w:rsidRDefault="00101052" w:rsidP="0029079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A7CCA">
        <w:rPr>
          <w:rFonts w:ascii="Times New Roman" w:hAnsi="Times New Roman"/>
          <w:b/>
          <w:sz w:val="28"/>
          <w:szCs w:val="28"/>
        </w:rPr>
        <w:t>График   рассадки  участников муниципального  этапа Всероссийской олимпиады школьников  на базе МБОУ СОШ №</w:t>
      </w:r>
      <w:r w:rsidR="00A6032A" w:rsidRPr="00BA7CCA">
        <w:rPr>
          <w:rFonts w:ascii="Times New Roman" w:hAnsi="Times New Roman"/>
          <w:b/>
          <w:sz w:val="28"/>
          <w:szCs w:val="28"/>
        </w:rPr>
        <w:t>1</w:t>
      </w:r>
      <w:r w:rsidR="0026021F" w:rsidRPr="00BA7CCA">
        <w:rPr>
          <w:rFonts w:ascii="Times New Roman" w:hAnsi="Times New Roman"/>
          <w:b/>
          <w:sz w:val="28"/>
          <w:szCs w:val="28"/>
        </w:rPr>
        <w:t>2</w:t>
      </w:r>
      <w:r w:rsidR="00A6032A" w:rsidRPr="00BA7CCA">
        <w:rPr>
          <w:rFonts w:ascii="Times New Roman" w:hAnsi="Times New Roman"/>
          <w:b/>
          <w:sz w:val="28"/>
          <w:szCs w:val="28"/>
        </w:rPr>
        <w:t xml:space="preserve"> </w:t>
      </w:r>
      <w:r w:rsidR="0026021F" w:rsidRPr="00BA7CCA">
        <w:rPr>
          <w:rFonts w:ascii="Times New Roman" w:hAnsi="Times New Roman"/>
          <w:b/>
          <w:sz w:val="28"/>
          <w:szCs w:val="28"/>
        </w:rPr>
        <w:t>станицы Незлобной</w:t>
      </w:r>
    </w:p>
    <w:p w:rsidR="00101052" w:rsidRPr="00BA7CCA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A7CCA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A7CCA">
        <w:rPr>
          <w:rFonts w:ascii="Times New Roman" w:hAnsi="Times New Roman"/>
          <w:b/>
          <w:sz w:val="28"/>
          <w:szCs w:val="28"/>
        </w:rPr>
        <w:t>Дата проведения:</w:t>
      </w:r>
      <w:r w:rsidR="00984E52" w:rsidRPr="00BA7CCA">
        <w:rPr>
          <w:rFonts w:ascii="Times New Roman" w:hAnsi="Times New Roman"/>
          <w:b/>
          <w:sz w:val="28"/>
          <w:szCs w:val="28"/>
        </w:rPr>
        <w:t>11</w:t>
      </w:r>
      <w:r w:rsidR="00942EB8" w:rsidRPr="00BA7CCA">
        <w:rPr>
          <w:rFonts w:ascii="Times New Roman" w:hAnsi="Times New Roman"/>
          <w:b/>
          <w:sz w:val="28"/>
          <w:szCs w:val="28"/>
        </w:rPr>
        <w:t xml:space="preserve"> </w:t>
      </w:r>
      <w:r w:rsidR="00984E52" w:rsidRPr="00BA7CCA">
        <w:rPr>
          <w:rFonts w:ascii="Times New Roman" w:hAnsi="Times New Roman"/>
          <w:b/>
          <w:sz w:val="28"/>
          <w:szCs w:val="28"/>
        </w:rPr>
        <w:t>дека</w:t>
      </w:r>
      <w:r w:rsidR="00A6032A" w:rsidRPr="00BA7CCA">
        <w:rPr>
          <w:rFonts w:ascii="Times New Roman" w:hAnsi="Times New Roman"/>
          <w:b/>
          <w:sz w:val="28"/>
          <w:szCs w:val="28"/>
        </w:rPr>
        <w:t>бря</w:t>
      </w:r>
      <w:r w:rsidRPr="00BA7CCA">
        <w:rPr>
          <w:rFonts w:ascii="Times New Roman" w:hAnsi="Times New Roman"/>
          <w:b/>
          <w:sz w:val="28"/>
          <w:szCs w:val="28"/>
        </w:rPr>
        <w:t xml:space="preserve"> 20</w:t>
      </w:r>
      <w:r w:rsidR="0054502C" w:rsidRPr="00BA7CCA">
        <w:rPr>
          <w:rFonts w:ascii="Times New Roman" w:hAnsi="Times New Roman"/>
          <w:b/>
          <w:sz w:val="28"/>
          <w:szCs w:val="28"/>
        </w:rPr>
        <w:t>2</w:t>
      </w:r>
      <w:r w:rsidR="00A6032A" w:rsidRPr="00BA7CCA">
        <w:rPr>
          <w:rFonts w:ascii="Times New Roman" w:hAnsi="Times New Roman"/>
          <w:b/>
          <w:sz w:val="28"/>
          <w:szCs w:val="28"/>
        </w:rPr>
        <w:t>3</w:t>
      </w:r>
    </w:p>
    <w:p w:rsidR="00101052" w:rsidRPr="00BA7CCA" w:rsidRDefault="006238A6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A7CCA">
        <w:rPr>
          <w:rFonts w:ascii="Times New Roman" w:hAnsi="Times New Roman"/>
          <w:b/>
          <w:sz w:val="28"/>
          <w:szCs w:val="28"/>
        </w:rPr>
        <w:t>Предмет:</w:t>
      </w:r>
      <w:r w:rsidR="00984E52" w:rsidRPr="00BA7CCA">
        <w:rPr>
          <w:rFonts w:ascii="Times New Roman" w:hAnsi="Times New Roman"/>
          <w:b/>
          <w:sz w:val="28"/>
          <w:szCs w:val="28"/>
        </w:rPr>
        <w:t>хим</w:t>
      </w:r>
      <w:r w:rsidR="00942EB8" w:rsidRPr="00BA7CCA">
        <w:rPr>
          <w:rFonts w:ascii="Times New Roman" w:hAnsi="Times New Roman"/>
          <w:b/>
          <w:sz w:val="28"/>
          <w:szCs w:val="28"/>
        </w:rPr>
        <w:t>ия</w:t>
      </w:r>
    </w:p>
    <w:p w:rsidR="00101052" w:rsidRPr="00BA7CCA" w:rsidRDefault="00164EB9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A7CCA">
        <w:rPr>
          <w:rFonts w:ascii="Times New Roman" w:hAnsi="Times New Roman"/>
          <w:b/>
          <w:sz w:val="28"/>
          <w:szCs w:val="28"/>
        </w:rPr>
        <w:t xml:space="preserve">Количество  участников:  </w:t>
      </w:r>
      <w:r w:rsidR="00A6032A" w:rsidRPr="00BA7CCA">
        <w:rPr>
          <w:rFonts w:ascii="Times New Roman" w:hAnsi="Times New Roman"/>
          <w:b/>
          <w:sz w:val="28"/>
          <w:szCs w:val="28"/>
        </w:rPr>
        <w:t>1</w:t>
      </w:r>
      <w:r w:rsidR="00984E52" w:rsidRPr="00BA7CCA">
        <w:rPr>
          <w:rFonts w:ascii="Times New Roman" w:hAnsi="Times New Roman"/>
          <w:b/>
          <w:sz w:val="28"/>
          <w:szCs w:val="28"/>
        </w:rPr>
        <w:t>41</w:t>
      </w:r>
      <w:r w:rsidR="00101052" w:rsidRPr="00BA7CCA"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101052" w:rsidRPr="00984E52" w:rsidTr="00317FF0">
        <w:trPr>
          <w:trHeight w:val="315"/>
        </w:trPr>
        <w:tc>
          <w:tcPr>
            <w:tcW w:w="2022" w:type="dxa"/>
          </w:tcPr>
          <w:p w:rsidR="00101052" w:rsidRPr="002B115D" w:rsidRDefault="00101052" w:rsidP="001E50F5">
            <w:pPr>
              <w:rPr>
                <w:sz w:val="28"/>
                <w:szCs w:val="28"/>
              </w:rPr>
            </w:pPr>
            <w:r w:rsidRPr="002B115D">
              <w:rPr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2B115D" w:rsidRDefault="00101052" w:rsidP="001E50F5">
            <w:pPr>
              <w:rPr>
                <w:sz w:val="28"/>
                <w:szCs w:val="28"/>
              </w:rPr>
            </w:pPr>
            <w:r w:rsidRPr="002B115D">
              <w:rPr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2B115D" w:rsidRDefault="00101052" w:rsidP="001E50F5">
            <w:pPr>
              <w:rPr>
                <w:sz w:val="28"/>
                <w:szCs w:val="28"/>
              </w:rPr>
            </w:pPr>
            <w:r w:rsidRPr="002B115D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2B115D" w:rsidRDefault="00101052" w:rsidP="001E50F5">
            <w:pPr>
              <w:rPr>
                <w:sz w:val="28"/>
                <w:szCs w:val="28"/>
              </w:rPr>
            </w:pPr>
            <w:r w:rsidRPr="002B115D">
              <w:rPr>
                <w:sz w:val="28"/>
                <w:szCs w:val="28"/>
              </w:rPr>
              <w:t xml:space="preserve">Организаторы </w:t>
            </w:r>
          </w:p>
        </w:tc>
      </w:tr>
      <w:tr w:rsidR="002B115D" w:rsidRPr="00984E52" w:rsidTr="00317FF0">
        <w:trPr>
          <w:trHeight w:val="255"/>
        </w:trPr>
        <w:tc>
          <w:tcPr>
            <w:tcW w:w="2022" w:type="dxa"/>
          </w:tcPr>
          <w:p w:rsidR="002B115D" w:rsidRPr="002B115D" w:rsidRDefault="002B115D" w:rsidP="00A6032A">
            <w:r w:rsidRPr="002B115D">
              <w:t>1 (каб.№33 )</w:t>
            </w:r>
          </w:p>
        </w:tc>
        <w:tc>
          <w:tcPr>
            <w:tcW w:w="3151" w:type="dxa"/>
            <w:vMerge w:val="restart"/>
          </w:tcPr>
          <w:p w:rsidR="002B115D" w:rsidRPr="002B115D" w:rsidRDefault="002B115D" w:rsidP="008E5D55">
            <w:pPr>
              <w:jc w:val="center"/>
            </w:pPr>
          </w:p>
          <w:p w:rsidR="002B115D" w:rsidRPr="002B115D" w:rsidRDefault="002B115D" w:rsidP="008E5D55">
            <w:pPr>
              <w:jc w:val="center"/>
            </w:pPr>
            <w:r w:rsidRPr="002B115D">
              <w:t>ПРАКТИКА</w:t>
            </w:r>
          </w:p>
        </w:tc>
        <w:tc>
          <w:tcPr>
            <w:tcW w:w="2023" w:type="dxa"/>
          </w:tcPr>
          <w:p w:rsidR="002B115D" w:rsidRPr="002B115D" w:rsidRDefault="002B115D" w:rsidP="00A7565E"/>
        </w:tc>
        <w:tc>
          <w:tcPr>
            <w:tcW w:w="2410" w:type="dxa"/>
          </w:tcPr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Якубенко В.В.</w:t>
            </w:r>
          </w:p>
          <w:p w:rsidR="002B115D" w:rsidRPr="002B115D" w:rsidRDefault="002B115D" w:rsidP="00D14C3E">
            <w:pPr>
              <w:rPr>
                <w:b/>
              </w:rPr>
            </w:pPr>
          </w:p>
        </w:tc>
      </w:tr>
      <w:tr w:rsidR="002B115D" w:rsidRPr="00984E52" w:rsidTr="00317FF0">
        <w:trPr>
          <w:trHeight w:val="255"/>
        </w:trPr>
        <w:tc>
          <w:tcPr>
            <w:tcW w:w="2022" w:type="dxa"/>
          </w:tcPr>
          <w:p w:rsidR="002B115D" w:rsidRPr="002B115D" w:rsidRDefault="002B115D" w:rsidP="00A6032A">
            <w:r w:rsidRPr="002B115D">
              <w:t>2 ( каб.№34)</w:t>
            </w:r>
          </w:p>
        </w:tc>
        <w:tc>
          <w:tcPr>
            <w:tcW w:w="3151" w:type="dxa"/>
            <w:vMerge/>
          </w:tcPr>
          <w:p w:rsidR="002B115D" w:rsidRPr="002B115D" w:rsidRDefault="002B115D" w:rsidP="001E50F5"/>
        </w:tc>
        <w:tc>
          <w:tcPr>
            <w:tcW w:w="2023" w:type="dxa"/>
          </w:tcPr>
          <w:p w:rsidR="002B115D" w:rsidRPr="002B115D" w:rsidRDefault="002B115D" w:rsidP="00A7565E"/>
        </w:tc>
        <w:tc>
          <w:tcPr>
            <w:tcW w:w="2410" w:type="dxa"/>
          </w:tcPr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Саламатина Н.А.</w:t>
            </w:r>
          </w:p>
        </w:tc>
      </w:tr>
      <w:tr w:rsidR="002B115D" w:rsidRPr="00984E52" w:rsidTr="00317FF0">
        <w:trPr>
          <w:trHeight w:val="240"/>
        </w:trPr>
        <w:tc>
          <w:tcPr>
            <w:tcW w:w="2022" w:type="dxa"/>
          </w:tcPr>
          <w:p w:rsidR="002B115D" w:rsidRPr="002B115D" w:rsidRDefault="002B115D" w:rsidP="00A6032A">
            <w:r w:rsidRPr="002B115D">
              <w:t>3 (каб.№35)</w:t>
            </w:r>
          </w:p>
        </w:tc>
        <w:tc>
          <w:tcPr>
            <w:tcW w:w="3151" w:type="dxa"/>
            <w:vMerge/>
          </w:tcPr>
          <w:p w:rsidR="002B115D" w:rsidRPr="002B115D" w:rsidRDefault="002B115D" w:rsidP="001E50F5"/>
        </w:tc>
        <w:tc>
          <w:tcPr>
            <w:tcW w:w="2023" w:type="dxa"/>
          </w:tcPr>
          <w:p w:rsidR="002B115D" w:rsidRPr="002B115D" w:rsidRDefault="002B115D" w:rsidP="00A7565E"/>
        </w:tc>
        <w:tc>
          <w:tcPr>
            <w:tcW w:w="2410" w:type="dxa"/>
          </w:tcPr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Назаретова З.Г.</w:t>
            </w:r>
          </w:p>
          <w:p w:rsidR="002B115D" w:rsidRPr="002B115D" w:rsidRDefault="002B115D" w:rsidP="00D14C3E">
            <w:pPr>
              <w:rPr>
                <w:b/>
              </w:rPr>
            </w:pPr>
          </w:p>
        </w:tc>
      </w:tr>
      <w:tr w:rsidR="002B115D" w:rsidRPr="00984E52" w:rsidTr="00317FF0">
        <w:trPr>
          <w:trHeight w:val="255"/>
        </w:trPr>
        <w:tc>
          <w:tcPr>
            <w:tcW w:w="2022" w:type="dxa"/>
          </w:tcPr>
          <w:p w:rsidR="002B115D" w:rsidRPr="002B115D" w:rsidRDefault="002B115D" w:rsidP="00A6032A">
            <w:r w:rsidRPr="002B115D">
              <w:t>4 (каб. №37)</w:t>
            </w:r>
          </w:p>
        </w:tc>
        <w:tc>
          <w:tcPr>
            <w:tcW w:w="3151" w:type="dxa"/>
          </w:tcPr>
          <w:p w:rsidR="002B115D" w:rsidRPr="002B115D" w:rsidRDefault="002B115D" w:rsidP="00363054">
            <w:pPr>
              <w:jc w:val="center"/>
              <w:rPr>
                <w:b/>
              </w:rPr>
            </w:pPr>
            <w:r w:rsidRPr="002B115D">
              <w:rPr>
                <w:b/>
              </w:rPr>
              <w:t>8</w:t>
            </w:r>
            <w:r w:rsidRPr="002B115D">
              <w:rPr>
                <w:b/>
              </w:rPr>
              <w:t xml:space="preserve"> </w:t>
            </w:r>
          </w:p>
        </w:tc>
        <w:tc>
          <w:tcPr>
            <w:tcW w:w="2023" w:type="dxa"/>
          </w:tcPr>
          <w:p w:rsidR="002B115D" w:rsidRPr="002B115D" w:rsidRDefault="002B115D" w:rsidP="00A7565E">
            <w:r w:rsidRPr="002B115D">
              <w:t>15</w:t>
            </w:r>
          </w:p>
        </w:tc>
        <w:tc>
          <w:tcPr>
            <w:tcW w:w="2410" w:type="dxa"/>
          </w:tcPr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Баева Н.В.</w:t>
            </w:r>
          </w:p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Оганесян Д.А.</w:t>
            </w:r>
          </w:p>
        </w:tc>
      </w:tr>
      <w:tr w:rsidR="002B115D" w:rsidRPr="00984E52" w:rsidTr="00317FF0">
        <w:trPr>
          <w:trHeight w:val="255"/>
        </w:trPr>
        <w:tc>
          <w:tcPr>
            <w:tcW w:w="2022" w:type="dxa"/>
          </w:tcPr>
          <w:p w:rsidR="002B115D" w:rsidRPr="002B115D" w:rsidRDefault="002B115D" w:rsidP="00FC52E5">
            <w:r w:rsidRPr="002B115D">
              <w:t>5 (каб. №38 )</w:t>
            </w:r>
          </w:p>
        </w:tc>
        <w:tc>
          <w:tcPr>
            <w:tcW w:w="3151" w:type="dxa"/>
          </w:tcPr>
          <w:p w:rsidR="002B115D" w:rsidRPr="002B115D" w:rsidRDefault="002B115D" w:rsidP="00363054">
            <w:pPr>
              <w:jc w:val="center"/>
              <w:rPr>
                <w:b/>
              </w:rPr>
            </w:pPr>
            <w:r w:rsidRPr="002B115D">
              <w:rPr>
                <w:b/>
              </w:rPr>
              <w:t>8</w:t>
            </w:r>
          </w:p>
        </w:tc>
        <w:tc>
          <w:tcPr>
            <w:tcW w:w="2023" w:type="dxa"/>
          </w:tcPr>
          <w:p w:rsidR="002B115D" w:rsidRPr="002B115D" w:rsidRDefault="002B115D" w:rsidP="004C7D4D">
            <w:r w:rsidRPr="002B115D">
              <w:t>15</w:t>
            </w:r>
          </w:p>
        </w:tc>
        <w:tc>
          <w:tcPr>
            <w:tcW w:w="2410" w:type="dxa"/>
          </w:tcPr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Богнарь Е.С.</w:t>
            </w:r>
          </w:p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Савицкая И.А.</w:t>
            </w:r>
          </w:p>
        </w:tc>
      </w:tr>
      <w:tr w:rsidR="002B115D" w:rsidRPr="00984E52" w:rsidTr="00317FF0">
        <w:trPr>
          <w:trHeight w:val="240"/>
        </w:trPr>
        <w:tc>
          <w:tcPr>
            <w:tcW w:w="2022" w:type="dxa"/>
          </w:tcPr>
          <w:p w:rsidR="002B115D" w:rsidRPr="002B115D" w:rsidRDefault="002B115D" w:rsidP="00A6032A">
            <w:r w:rsidRPr="002B115D">
              <w:t>6 ( каб.№39)</w:t>
            </w:r>
          </w:p>
        </w:tc>
        <w:tc>
          <w:tcPr>
            <w:tcW w:w="3151" w:type="dxa"/>
          </w:tcPr>
          <w:p w:rsidR="002B115D" w:rsidRPr="002B115D" w:rsidRDefault="002B115D" w:rsidP="00363054">
            <w:pPr>
              <w:jc w:val="center"/>
              <w:rPr>
                <w:b/>
              </w:rPr>
            </w:pPr>
            <w:r w:rsidRPr="002B115D">
              <w:rPr>
                <w:b/>
              </w:rPr>
              <w:t>8</w:t>
            </w:r>
          </w:p>
        </w:tc>
        <w:tc>
          <w:tcPr>
            <w:tcW w:w="2023" w:type="dxa"/>
          </w:tcPr>
          <w:p w:rsidR="002B115D" w:rsidRPr="002B115D" w:rsidRDefault="002B115D" w:rsidP="00A7565E">
            <w:r w:rsidRPr="002B115D">
              <w:t>16</w:t>
            </w:r>
          </w:p>
        </w:tc>
        <w:tc>
          <w:tcPr>
            <w:tcW w:w="2410" w:type="dxa"/>
          </w:tcPr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Мартиросян Г.А. Фоменок М.А.</w:t>
            </w:r>
          </w:p>
        </w:tc>
      </w:tr>
      <w:tr w:rsidR="002B115D" w:rsidRPr="00984E52" w:rsidTr="00317FF0">
        <w:trPr>
          <w:trHeight w:val="255"/>
        </w:trPr>
        <w:tc>
          <w:tcPr>
            <w:tcW w:w="2022" w:type="dxa"/>
          </w:tcPr>
          <w:p w:rsidR="002B115D" w:rsidRPr="002B115D" w:rsidRDefault="002B115D" w:rsidP="00FC52E5">
            <w:r w:rsidRPr="002B115D">
              <w:t>7 ( каб.№40)</w:t>
            </w:r>
          </w:p>
        </w:tc>
        <w:tc>
          <w:tcPr>
            <w:tcW w:w="3151" w:type="dxa"/>
          </w:tcPr>
          <w:p w:rsidR="002B115D" w:rsidRPr="002B115D" w:rsidRDefault="002B115D" w:rsidP="00363054">
            <w:pPr>
              <w:jc w:val="center"/>
              <w:rPr>
                <w:b/>
              </w:rPr>
            </w:pPr>
            <w:r w:rsidRPr="002B115D">
              <w:rPr>
                <w:b/>
              </w:rPr>
              <w:t>9</w:t>
            </w:r>
          </w:p>
        </w:tc>
        <w:tc>
          <w:tcPr>
            <w:tcW w:w="2023" w:type="dxa"/>
          </w:tcPr>
          <w:p w:rsidR="002B115D" w:rsidRPr="002B115D" w:rsidRDefault="002B115D" w:rsidP="00FC52E5">
            <w:r w:rsidRPr="002B115D">
              <w:t>15</w:t>
            </w:r>
          </w:p>
        </w:tc>
        <w:tc>
          <w:tcPr>
            <w:tcW w:w="2410" w:type="dxa"/>
          </w:tcPr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Гольцова Н.Ю</w:t>
            </w:r>
          </w:p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Бит-Калет О.П.</w:t>
            </w:r>
          </w:p>
        </w:tc>
      </w:tr>
      <w:tr w:rsidR="002B115D" w:rsidRPr="00984E52" w:rsidTr="00317FF0">
        <w:trPr>
          <w:trHeight w:val="255"/>
        </w:trPr>
        <w:tc>
          <w:tcPr>
            <w:tcW w:w="2022" w:type="dxa"/>
          </w:tcPr>
          <w:p w:rsidR="002B115D" w:rsidRPr="002B115D" w:rsidRDefault="002B115D" w:rsidP="00FC52E5">
            <w:r w:rsidRPr="002B115D">
              <w:t>8 (каб.№41)</w:t>
            </w:r>
          </w:p>
        </w:tc>
        <w:tc>
          <w:tcPr>
            <w:tcW w:w="3151" w:type="dxa"/>
          </w:tcPr>
          <w:p w:rsidR="002B115D" w:rsidRPr="002B115D" w:rsidRDefault="002B115D" w:rsidP="00363054">
            <w:pPr>
              <w:jc w:val="center"/>
              <w:rPr>
                <w:b/>
              </w:rPr>
            </w:pPr>
            <w:r w:rsidRPr="002B115D">
              <w:rPr>
                <w:b/>
              </w:rPr>
              <w:t>9</w:t>
            </w:r>
          </w:p>
        </w:tc>
        <w:tc>
          <w:tcPr>
            <w:tcW w:w="2023" w:type="dxa"/>
          </w:tcPr>
          <w:p w:rsidR="002B115D" w:rsidRPr="002B115D" w:rsidRDefault="002B115D" w:rsidP="00A7565E">
            <w:r w:rsidRPr="002B115D">
              <w:t>15</w:t>
            </w:r>
          </w:p>
        </w:tc>
        <w:tc>
          <w:tcPr>
            <w:tcW w:w="2410" w:type="dxa"/>
          </w:tcPr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Радышева О.В.</w:t>
            </w:r>
          </w:p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Смольнякова Т.Ю.</w:t>
            </w:r>
          </w:p>
        </w:tc>
      </w:tr>
      <w:tr w:rsidR="002B115D" w:rsidRPr="00984E52" w:rsidTr="00317FF0">
        <w:trPr>
          <w:trHeight w:val="255"/>
        </w:trPr>
        <w:tc>
          <w:tcPr>
            <w:tcW w:w="2022" w:type="dxa"/>
          </w:tcPr>
          <w:p w:rsidR="002B115D" w:rsidRPr="002B115D" w:rsidRDefault="002B115D" w:rsidP="00FC52E5">
            <w:r w:rsidRPr="002B115D">
              <w:t>9(каб.№19)</w:t>
            </w:r>
          </w:p>
        </w:tc>
        <w:tc>
          <w:tcPr>
            <w:tcW w:w="3151" w:type="dxa"/>
          </w:tcPr>
          <w:p w:rsidR="002B115D" w:rsidRPr="002B115D" w:rsidRDefault="002B115D" w:rsidP="00363054">
            <w:pPr>
              <w:jc w:val="center"/>
              <w:rPr>
                <w:b/>
              </w:rPr>
            </w:pPr>
            <w:r w:rsidRPr="002B115D">
              <w:rPr>
                <w:b/>
              </w:rPr>
              <w:t>9</w:t>
            </w:r>
          </w:p>
        </w:tc>
        <w:tc>
          <w:tcPr>
            <w:tcW w:w="2023" w:type="dxa"/>
          </w:tcPr>
          <w:p w:rsidR="002B115D" w:rsidRPr="002B115D" w:rsidRDefault="002B115D" w:rsidP="00A7565E">
            <w:r w:rsidRPr="002B115D">
              <w:t>13</w:t>
            </w:r>
          </w:p>
        </w:tc>
        <w:tc>
          <w:tcPr>
            <w:tcW w:w="2410" w:type="dxa"/>
          </w:tcPr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Огаджанян А.К.</w:t>
            </w:r>
          </w:p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Садыкова Д.Ф.</w:t>
            </w:r>
          </w:p>
        </w:tc>
      </w:tr>
      <w:tr w:rsidR="002B115D" w:rsidRPr="00984E52" w:rsidTr="00317FF0">
        <w:trPr>
          <w:trHeight w:val="255"/>
        </w:trPr>
        <w:tc>
          <w:tcPr>
            <w:tcW w:w="2022" w:type="dxa"/>
          </w:tcPr>
          <w:p w:rsidR="002B115D" w:rsidRPr="002B115D" w:rsidRDefault="002B115D" w:rsidP="00A7565E">
            <w:r w:rsidRPr="002B115D">
              <w:t>10 (каб.№20)</w:t>
            </w:r>
          </w:p>
        </w:tc>
        <w:tc>
          <w:tcPr>
            <w:tcW w:w="3151" w:type="dxa"/>
          </w:tcPr>
          <w:p w:rsidR="002B115D" w:rsidRPr="002B115D" w:rsidRDefault="002B115D" w:rsidP="00363054">
            <w:pPr>
              <w:jc w:val="center"/>
              <w:rPr>
                <w:b/>
              </w:rPr>
            </w:pPr>
            <w:r w:rsidRPr="002B115D">
              <w:rPr>
                <w:b/>
              </w:rPr>
              <w:t>10</w:t>
            </w:r>
          </w:p>
        </w:tc>
        <w:tc>
          <w:tcPr>
            <w:tcW w:w="2023" w:type="dxa"/>
          </w:tcPr>
          <w:p w:rsidR="002B115D" w:rsidRPr="002B115D" w:rsidRDefault="002B115D" w:rsidP="0026021F">
            <w:r w:rsidRPr="002B115D">
              <w:t>13</w:t>
            </w:r>
          </w:p>
        </w:tc>
        <w:tc>
          <w:tcPr>
            <w:tcW w:w="2410" w:type="dxa"/>
          </w:tcPr>
          <w:p w:rsidR="002B115D" w:rsidRPr="002B115D" w:rsidRDefault="002B115D" w:rsidP="00D14C3E">
            <w:r w:rsidRPr="002B115D">
              <w:rPr>
                <w:b/>
              </w:rPr>
              <w:t>Скворцова И.А.</w:t>
            </w:r>
          </w:p>
          <w:p w:rsidR="002B115D" w:rsidRPr="002B115D" w:rsidRDefault="002B115D" w:rsidP="00D14C3E">
            <w:r w:rsidRPr="002B115D">
              <w:rPr>
                <w:b/>
              </w:rPr>
              <w:t>Патрин Н.В.</w:t>
            </w:r>
          </w:p>
        </w:tc>
      </w:tr>
      <w:tr w:rsidR="002B115D" w:rsidRPr="00984E52" w:rsidTr="00317FF0">
        <w:trPr>
          <w:trHeight w:val="255"/>
        </w:trPr>
        <w:tc>
          <w:tcPr>
            <w:tcW w:w="2022" w:type="dxa"/>
          </w:tcPr>
          <w:p w:rsidR="002B115D" w:rsidRPr="002B115D" w:rsidRDefault="002B115D" w:rsidP="00536399">
            <w:r w:rsidRPr="002B115D">
              <w:t>11 (каб.№21)</w:t>
            </w:r>
          </w:p>
        </w:tc>
        <w:tc>
          <w:tcPr>
            <w:tcW w:w="3151" w:type="dxa"/>
          </w:tcPr>
          <w:p w:rsidR="002B115D" w:rsidRPr="002B115D" w:rsidRDefault="002B115D" w:rsidP="00363054">
            <w:pPr>
              <w:jc w:val="center"/>
              <w:rPr>
                <w:b/>
              </w:rPr>
            </w:pPr>
            <w:r w:rsidRPr="002B115D">
              <w:rPr>
                <w:b/>
              </w:rPr>
              <w:t>7</w:t>
            </w:r>
          </w:p>
        </w:tc>
        <w:tc>
          <w:tcPr>
            <w:tcW w:w="2023" w:type="dxa"/>
          </w:tcPr>
          <w:p w:rsidR="002B115D" w:rsidRPr="002B115D" w:rsidRDefault="002B115D" w:rsidP="00536399">
            <w:r w:rsidRPr="002B115D">
              <w:t>6</w:t>
            </w:r>
          </w:p>
        </w:tc>
        <w:tc>
          <w:tcPr>
            <w:tcW w:w="2410" w:type="dxa"/>
          </w:tcPr>
          <w:p w:rsidR="002B115D" w:rsidRPr="002B115D" w:rsidRDefault="002B115D" w:rsidP="00D14C3E">
            <w:r w:rsidRPr="002B115D">
              <w:rPr>
                <w:b/>
              </w:rPr>
              <w:t>Ткаченко И.О.</w:t>
            </w:r>
          </w:p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Овчинникова И.А.</w:t>
            </w:r>
          </w:p>
        </w:tc>
      </w:tr>
      <w:tr w:rsidR="002B115D" w:rsidRPr="00984E52" w:rsidTr="00317FF0">
        <w:trPr>
          <w:trHeight w:val="255"/>
        </w:trPr>
        <w:tc>
          <w:tcPr>
            <w:tcW w:w="2022" w:type="dxa"/>
          </w:tcPr>
          <w:p w:rsidR="002B115D" w:rsidRPr="002B115D" w:rsidRDefault="002B115D" w:rsidP="00536399">
            <w:r w:rsidRPr="002B115D">
              <w:t>12 (каб.№22)</w:t>
            </w:r>
          </w:p>
        </w:tc>
        <w:tc>
          <w:tcPr>
            <w:tcW w:w="3151" w:type="dxa"/>
          </w:tcPr>
          <w:p w:rsidR="002B115D" w:rsidRPr="002B115D" w:rsidRDefault="002B115D" w:rsidP="00363054">
            <w:pPr>
              <w:jc w:val="center"/>
              <w:rPr>
                <w:b/>
              </w:rPr>
            </w:pPr>
            <w:r w:rsidRPr="002B115D">
              <w:rPr>
                <w:b/>
              </w:rPr>
              <w:t>10</w:t>
            </w:r>
          </w:p>
        </w:tc>
        <w:tc>
          <w:tcPr>
            <w:tcW w:w="2023" w:type="dxa"/>
          </w:tcPr>
          <w:p w:rsidR="002B115D" w:rsidRPr="002B115D" w:rsidRDefault="002B115D" w:rsidP="00536399">
            <w:r w:rsidRPr="002B115D">
              <w:t>13</w:t>
            </w:r>
          </w:p>
        </w:tc>
        <w:tc>
          <w:tcPr>
            <w:tcW w:w="2410" w:type="dxa"/>
          </w:tcPr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Папченко И.С.</w:t>
            </w:r>
          </w:p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Даниленко П.А.</w:t>
            </w:r>
          </w:p>
        </w:tc>
      </w:tr>
      <w:tr w:rsidR="002B115D" w:rsidRPr="00984E52" w:rsidTr="00317FF0">
        <w:trPr>
          <w:trHeight w:val="255"/>
        </w:trPr>
        <w:tc>
          <w:tcPr>
            <w:tcW w:w="2022" w:type="dxa"/>
          </w:tcPr>
          <w:p w:rsidR="002B115D" w:rsidRPr="002B115D" w:rsidRDefault="002B115D" w:rsidP="00536399">
            <w:r w:rsidRPr="002B115D">
              <w:t>13 (каб.№25)</w:t>
            </w:r>
          </w:p>
        </w:tc>
        <w:tc>
          <w:tcPr>
            <w:tcW w:w="3151" w:type="dxa"/>
          </w:tcPr>
          <w:p w:rsidR="002B115D" w:rsidRPr="002B115D" w:rsidRDefault="002B115D" w:rsidP="00363054">
            <w:pPr>
              <w:jc w:val="center"/>
              <w:rPr>
                <w:b/>
              </w:rPr>
            </w:pPr>
            <w:r w:rsidRPr="002B115D">
              <w:rPr>
                <w:b/>
              </w:rPr>
              <w:t>11</w:t>
            </w:r>
          </w:p>
        </w:tc>
        <w:tc>
          <w:tcPr>
            <w:tcW w:w="2023" w:type="dxa"/>
          </w:tcPr>
          <w:p w:rsidR="002B115D" w:rsidRPr="002B115D" w:rsidRDefault="002B115D" w:rsidP="00536399">
            <w:r w:rsidRPr="002B115D">
              <w:t>15</w:t>
            </w:r>
          </w:p>
        </w:tc>
        <w:tc>
          <w:tcPr>
            <w:tcW w:w="2410" w:type="dxa"/>
          </w:tcPr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Столбовская Ю.Н.</w:t>
            </w:r>
          </w:p>
          <w:p w:rsidR="002B115D" w:rsidRPr="002B115D" w:rsidRDefault="002B115D" w:rsidP="00D14C3E">
            <w:r w:rsidRPr="002B115D">
              <w:rPr>
                <w:b/>
              </w:rPr>
              <w:t>Бережная Н.Н.</w:t>
            </w:r>
          </w:p>
        </w:tc>
      </w:tr>
      <w:tr w:rsidR="002B115D" w:rsidRPr="00984E52" w:rsidTr="00317FF0">
        <w:trPr>
          <w:trHeight w:val="255"/>
        </w:trPr>
        <w:tc>
          <w:tcPr>
            <w:tcW w:w="2022" w:type="dxa"/>
          </w:tcPr>
          <w:p w:rsidR="002B115D" w:rsidRPr="002B115D" w:rsidRDefault="002B115D" w:rsidP="00536399">
            <w:r w:rsidRPr="002B115D">
              <w:t>14 (каб.№27)</w:t>
            </w:r>
          </w:p>
        </w:tc>
        <w:tc>
          <w:tcPr>
            <w:tcW w:w="3151" w:type="dxa"/>
          </w:tcPr>
          <w:p w:rsidR="002B115D" w:rsidRPr="002B115D" w:rsidRDefault="002B115D" w:rsidP="00363054">
            <w:pPr>
              <w:jc w:val="center"/>
              <w:rPr>
                <w:b/>
              </w:rPr>
            </w:pPr>
            <w:r w:rsidRPr="002B115D">
              <w:rPr>
                <w:b/>
              </w:rPr>
              <w:t>11</w:t>
            </w:r>
          </w:p>
        </w:tc>
        <w:tc>
          <w:tcPr>
            <w:tcW w:w="2023" w:type="dxa"/>
          </w:tcPr>
          <w:p w:rsidR="002B115D" w:rsidRPr="002B115D" w:rsidRDefault="002B115D" w:rsidP="00536399">
            <w:r w:rsidRPr="002B115D">
              <w:t>5</w:t>
            </w:r>
          </w:p>
        </w:tc>
        <w:tc>
          <w:tcPr>
            <w:tcW w:w="2410" w:type="dxa"/>
          </w:tcPr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Юдина О.Н.</w:t>
            </w:r>
          </w:p>
          <w:p w:rsidR="002B115D" w:rsidRPr="002B115D" w:rsidRDefault="002B115D" w:rsidP="00D14C3E">
            <w:pPr>
              <w:rPr>
                <w:b/>
              </w:rPr>
            </w:pPr>
            <w:r w:rsidRPr="002B115D">
              <w:rPr>
                <w:b/>
              </w:rPr>
              <w:t>Евстифеева А.В.</w:t>
            </w:r>
          </w:p>
        </w:tc>
      </w:tr>
    </w:tbl>
    <w:p w:rsidR="00353498" w:rsidRPr="00984E52" w:rsidRDefault="00353498" w:rsidP="00AF15FA">
      <w:pPr>
        <w:rPr>
          <w:color w:val="FF0000"/>
        </w:rPr>
      </w:pPr>
    </w:p>
    <w:p w:rsidR="00873DA2" w:rsidRPr="00AF4B7E" w:rsidRDefault="00AF15FA" w:rsidP="00AF15FA">
      <w:r w:rsidRPr="00AF4B7E">
        <w:t>Дежурные:</w:t>
      </w:r>
    </w:p>
    <w:p w:rsidR="00AF15FA" w:rsidRPr="00AF4B7E" w:rsidRDefault="00873DA2" w:rsidP="00AF15FA">
      <w:pPr>
        <w:rPr>
          <w:b/>
        </w:rPr>
      </w:pPr>
      <w:r w:rsidRPr="00AF4B7E">
        <w:rPr>
          <w:b/>
        </w:rPr>
        <w:t>П</w:t>
      </w:r>
      <w:r w:rsidR="00AF15FA" w:rsidRPr="00AF4B7E">
        <w:rPr>
          <w:b/>
        </w:rPr>
        <w:t>ост №1</w:t>
      </w:r>
    </w:p>
    <w:p w:rsidR="00A57EDA" w:rsidRPr="00AF4B7E" w:rsidRDefault="00A57EDA" w:rsidP="00AF15FA">
      <w:pPr>
        <w:rPr>
          <w:bCs/>
        </w:rPr>
      </w:pPr>
      <w:r w:rsidRPr="00AF4B7E">
        <w:rPr>
          <w:bCs/>
        </w:rPr>
        <w:t>Пелипенко Е.П.</w:t>
      </w:r>
    </w:p>
    <w:p w:rsidR="00AF15FA" w:rsidRPr="00AF4B7E" w:rsidRDefault="00AF15FA" w:rsidP="00AF15FA">
      <w:pPr>
        <w:rPr>
          <w:b/>
        </w:rPr>
      </w:pPr>
      <w:r w:rsidRPr="00AF4B7E">
        <w:rPr>
          <w:b/>
        </w:rPr>
        <w:t>Пост №2</w:t>
      </w:r>
    </w:p>
    <w:p w:rsidR="00AF4B7E" w:rsidRPr="00AF4B7E" w:rsidRDefault="00A57EDA" w:rsidP="00AF15FA">
      <w:pPr>
        <w:rPr>
          <w:bCs/>
        </w:rPr>
      </w:pPr>
      <w:r w:rsidRPr="00AF4B7E">
        <w:rPr>
          <w:bCs/>
        </w:rPr>
        <w:t>Назарян А.А.</w:t>
      </w:r>
      <w:r w:rsidR="000C597A" w:rsidRPr="00AF4B7E">
        <w:rPr>
          <w:bCs/>
        </w:rPr>
        <w:t xml:space="preserve"> </w:t>
      </w:r>
    </w:p>
    <w:p w:rsidR="00AF15FA" w:rsidRPr="00AF4B7E" w:rsidRDefault="00AF15FA" w:rsidP="00AF15FA">
      <w:pPr>
        <w:rPr>
          <w:b/>
        </w:rPr>
      </w:pPr>
      <w:r w:rsidRPr="00AF4B7E">
        <w:rPr>
          <w:b/>
        </w:rPr>
        <w:t>Пост №3</w:t>
      </w:r>
    </w:p>
    <w:p w:rsidR="00A57EDA" w:rsidRPr="00AF4B7E" w:rsidRDefault="00A57EDA" w:rsidP="00AF15FA">
      <w:pPr>
        <w:rPr>
          <w:b/>
        </w:rPr>
      </w:pPr>
      <w:r w:rsidRPr="00AF4B7E">
        <w:t>Бондарь И.А., Бородина Е.Н.</w:t>
      </w:r>
    </w:p>
    <w:p w:rsidR="007474F7" w:rsidRPr="00AF4B7E" w:rsidRDefault="007474F7" w:rsidP="007474F7">
      <w:pPr>
        <w:rPr>
          <w:b/>
        </w:rPr>
      </w:pPr>
      <w:r w:rsidRPr="00AF4B7E">
        <w:rPr>
          <w:b/>
        </w:rPr>
        <w:t>Пост №4</w:t>
      </w:r>
    </w:p>
    <w:p w:rsidR="007474F7" w:rsidRPr="00AF4B7E" w:rsidRDefault="00A57EDA" w:rsidP="004C7D4D">
      <w:pPr>
        <w:rPr>
          <w:bCs/>
        </w:rPr>
      </w:pPr>
      <w:r w:rsidRPr="00AF4B7E">
        <w:rPr>
          <w:bCs/>
        </w:rPr>
        <w:t xml:space="preserve">Стоюшкина И.В., </w:t>
      </w:r>
    </w:p>
    <w:p w:rsidR="00A57EDA" w:rsidRPr="00AF4B7E" w:rsidRDefault="00A57EDA" w:rsidP="00A57EDA">
      <w:pPr>
        <w:rPr>
          <w:b/>
        </w:rPr>
      </w:pPr>
      <w:r w:rsidRPr="00AF4B7E">
        <w:rPr>
          <w:b/>
        </w:rPr>
        <w:t>Пост №4</w:t>
      </w:r>
    </w:p>
    <w:p w:rsidR="00A57EDA" w:rsidRPr="00AF4B7E" w:rsidRDefault="00A57EDA" w:rsidP="00A57EDA">
      <w:r w:rsidRPr="00AF4B7E">
        <w:t>Чукунов С.А., Татусянц С.С.</w:t>
      </w:r>
    </w:p>
    <w:p w:rsidR="00AF15FA" w:rsidRPr="00AF4B7E" w:rsidRDefault="00AF15FA" w:rsidP="00AF15FA">
      <w:r w:rsidRPr="00AF4B7E">
        <w:rPr>
          <w:b/>
        </w:rPr>
        <w:t>Вход №1</w:t>
      </w:r>
      <w:r w:rsidRPr="00AF4B7E">
        <w:t xml:space="preserve"> (Центральный)</w:t>
      </w:r>
    </w:p>
    <w:p w:rsidR="00F25CA8" w:rsidRPr="00AF4B7E" w:rsidRDefault="00A57EDA" w:rsidP="00F25CA8">
      <w:r w:rsidRPr="00AF4B7E">
        <w:rPr>
          <w:bCs/>
        </w:rPr>
        <w:t xml:space="preserve">Арискина Е.В, </w:t>
      </w:r>
      <w:r w:rsidR="00AF4B7E" w:rsidRPr="00AF4B7E">
        <w:rPr>
          <w:bCs/>
        </w:rPr>
        <w:t>Баркалова Н.В.,</w:t>
      </w:r>
    </w:p>
    <w:p w:rsidR="00711978" w:rsidRPr="00AF4B7E" w:rsidRDefault="00711978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711978" w:rsidRPr="00AF4B7E" w:rsidSect="00AC0486">
      <w:footerReference w:type="even" r:id="rId13"/>
      <w:footerReference w:type="default" r:id="rId14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391" w:rsidRDefault="00D24391">
      <w:r>
        <w:separator/>
      </w:r>
    </w:p>
  </w:endnote>
  <w:endnote w:type="continuationSeparator" w:id="1">
    <w:p w:rsidR="00D24391" w:rsidRDefault="00D24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635E8B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635E8B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4B7E">
      <w:rPr>
        <w:rStyle w:val="a9"/>
        <w:noProof/>
      </w:rPr>
      <w:t>3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391" w:rsidRDefault="00D24391">
      <w:r>
        <w:separator/>
      </w:r>
    </w:p>
  </w:footnote>
  <w:footnote w:type="continuationSeparator" w:id="1">
    <w:p w:rsidR="00D24391" w:rsidRDefault="00D24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03B"/>
    <w:rsid w:val="0001317A"/>
    <w:rsid w:val="000304C8"/>
    <w:rsid w:val="00032DC6"/>
    <w:rsid w:val="0003329F"/>
    <w:rsid w:val="00035D06"/>
    <w:rsid w:val="0004382C"/>
    <w:rsid w:val="00047011"/>
    <w:rsid w:val="00050C73"/>
    <w:rsid w:val="0006010F"/>
    <w:rsid w:val="00064718"/>
    <w:rsid w:val="00080C3F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C597A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64EB9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021F"/>
    <w:rsid w:val="00260AEE"/>
    <w:rsid w:val="00261214"/>
    <w:rsid w:val="00277122"/>
    <w:rsid w:val="002826A0"/>
    <w:rsid w:val="0029079F"/>
    <w:rsid w:val="00297932"/>
    <w:rsid w:val="002A0458"/>
    <w:rsid w:val="002A3B2E"/>
    <w:rsid w:val="002A4812"/>
    <w:rsid w:val="002B115D"/>
    <w:rsid w:val="002B4571"/>
    <w:rsid w:val="002E1B66"/>
    <w:rsid w:val="002E3CDF"/>
    <w:rsid w:val="002F43E2"/>
    <w:rsid w:val="00301DC0"/>
    <w:rsid w:val="00302CD5"/>
    <w:rsid w:val="00310F46"/>
    <w:rsid w:val="0031635A"/>
    <w:rsid w:val="00317FF0"/>
    <w:rsid w:val="003218D1"/>
    <w:rsid w:val="00327CC8"/>
    <w:rsid w:val="00331840"/>
    <w:rsid w:val="0033292E"/>
    <w:rsid w:val="00335BCD"/>
    <w:rsid w:val="00342863"/>
    <w:rsid w:val="003459EF"/>
    <w:rsid w:val="00353498"/>
    <w:rsid w:val="00354254"/>
    <w:rsid w:val="003548B4"/>
    <w:rsid w:val="003559AF"/>
    <w:rsid w:val="00362DF7"/>
    <w:rsid w:val="00363054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3F2CCF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D7F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37261"/>
    <w:rsid w:val="005402EE"/>
    <w:rsid w:val="0054241C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4FC"/>
    <w:rsid w:val="005976C8"/>
    <w:rsid w:val="005A68F4"/>
    <w:rsid w:val="005B5CDD"/>
    <w:rsid w:val="005C77B5"/>
    <w:rsid w:val="005D727C"/>
    <w:rsid w:val="005F4459"/>
    <w:rsid w:val="005F4BD5"/>
    <w:rsid w:val="00600953"/>
    <w:rsid w:val="00603E9B"/>
    <w:rsid w:val="00604166"/>
    <w:rsid w:val="0060722D"/>
    <w:rsid w:val="0061185C"/>
    <w:rsid w:val="006238A6"/>
    <w:rsid w:val="00623D73"/>
    <w:rsid w:val="00624342"/>
    <w:rsid w:val="006264BC"/>
    <w:rsid w:val="0063340F"/>
    <w:rsid w:val="00635E8B"/>
    <w:rsid w:val="006468A6"/>
    <w:rsid w:val="00652CC7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32A4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4F7"/>
    <w:rsid w:val="00747DA4"/>
    <w:rsid w:val="007503F6"/>
    <w:rsid w:val="00755562"/>
    <w:rsid w:val="00761F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1CF0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20A8"/>
    <w:rsid w:val="00886BF1"/>
    <w:rsid w:val="008876DD"/>
    <w:rsid w:val="008919E1"/>
    <w:rsid w:val="008931D4"/>
    <w:rsid w:val="00896C5A"/>
    <w:rsid w:val="008A2868"/>
    <w:rsid w:val="008A7560"/>
    <w:rsid w:val="008B50BE"/>
    <w:rsid w:val="008B717F"/>
    <w:rsid w:val="008C0C98"/>
    <w:rsid w:val="008C0FE3"/>
    <w:rsid w:val="008D6C68"/>
    <w:rsid w:val="008E5D55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3BDC"/>
    <w:rsid w:val="009153FC"/>
    <w:rsid w:val="009209E1"/>
    <w:rsid w:val="009342C7"/>
    <w:rsid w:val="0094194B"/>
    <w:rsid w:val="00942EB8"/>
    <w:rsid w:val="00947B0C"/>
    <w:rsid w:val="00953B1D"/>
    <w:rsid w:val="0095403A"/>
    <w:rsid w:val="00972154"/>
    <w:rsid w:val="009749FD"/>
    <w:rsid w:val="0097545B"/>
    <w:rsid w:val="00975D2F"/>
    <w:rsid w:val="00984E52"/>
    <w:rsid w:val="00987087"/>
    <w:rsid w:val="00990084"/>
    <w:rsid w:val="0099344D"/>
    <w:rsid w:val="00996DA3"/>
    <w:rsid w:val="009A0716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57EDA"/>
    <w:rsid w:val="00A6032A"/>
    <w:rsid w:val="00A6251B"/>
    <w:rsid w:val="00A7565E"/>
    <w:rsid w:val="00A77C9C"/>
    <w:rsid w:val="00A77EF9"/>
    <w:rsid w:val="00A84136"/>
    <w:rsid w:val="00A93D20"/>
    <w:rsid w:val="00A954EB"/>
    <w:rsid w:val="00AA3105"/>
    <w:rsid w:val="00AA540B"/>
    <w:rsid w:val="00AB4FD2"/>
    <w:rsid w:val="00AC0486"/>
    <w:rsid w:val="00AD0092"/>
    <w:rsid w:val="00AD712F"/>
    <w:rsid w:val="00AE06BC"/>
    <w:rsid w:val="00AE6D3A"/>
    <w:rsid w:val="00AF15FA"/>
    <w:rsid w:val="00AF473D"/>
    <w:rsid w:val="00AF4B7E"/>
    <w:rsid w:val="00B07779"/>
    <w:rsid w:val="00B114D8"/>
    <w:rsid w:val="00B12D40"/>
    <w:rsid w:val="00B13E52"/>
    <w:rsid w:val="00B141BB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A7CCA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D2B52"/>
    <w:rsid w:val="00CD4270"/>
    <w:rsid w:val="00CE6AE7"/>
    <w:rsid w:val="00CF11F9"/>
    <w:rsid w:val="00CF155C"/>
    <w:rsid w:val="00D07844"/>
    <w:rsid w:val="00D128E1"/>
    <w:rsid w:val="00D1734A"/>
    <w:rsid w:val="00D24391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1E00"/>
    <w:rsid w:val="00D93FDE"/>
    <w:rsid w:val="00D94CB4"/>
    <w:rsid w:val="00DB1297"/>
    <w:rsid w:val="00DB2765"/>
    <w:rsid w:val="00DB5F03"/>
    <w:rsid w:val="00DB729E"/>
    <w:rsid w:val="00DC1AA7"/>
    <w:rsid w:val="00DC6AB2"/>
    <w:rsid w:val="00DE26B5"/>
    <w:rsid w:val="00DE26D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5CA8"/>
    <w:rsid w:val="00F26FC7"/>
    <w:rsid w:val="00F438AE"/>
    <w:rsid w:val="00F455A8"/>
    <w:rsid w:val="00F51BE8"/>
    <w:rsid w:val="00F51D6E"/>
    <w:rsid w:val="00F64A8D"/>
    <w:rsid w:val="00F73038"/>
    <w:rsid w:val="00F73F7D"/>
    <w:rsid w:val="00F87B7D"/>
    <w:rsid w:val="00F95013"/>
    <w:rsid w:val="00FA1A25"/>
    <w:rsid w:val="00FA24E3"/>
    <w:rsid w:val="00FB1000"/>
    <w:rsid w:val="00FC52AC"/>
    <w:rsid w:val="00FC52E5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0304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30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rg-gorono.ru/index.php/olimpiady/54-vserossijskaya-olimpiada-shkolnikov/3021-munitsipalnyj-etap-vserossijskoj-olimpiady-shkolnikov-2023-2024-uchebnogo-go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8689E-3AA5-413F-ADBE-51784733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123</cp:lastModifiedBy>
  <cp:revision>19</cp:revision>
  <cp:lastPrinted>2020-11-17T13:21:00Z</cp:lastPrinted>
  <dcterms:created xsi:type="dcterms:W3CDTF">2023-11-20T09:50:00Z</dcterms:created>
  <dcterms:modified xsi:type="dcterms:W3CDTF">2023-12-05T13:02:00Z</dcterms:modified>
</cp:coreProperties>
</file>